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Compass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FT47B69D1890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9,5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